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0236B" w14:textId="77777777" w:rsidR="00E4544F" w:rsidRPr="00367BE3" w:rsidRDefault="00E4544F">
      <w:pPr>
        <w:spacing w:line="276" w:lineRule="auto"/>
        <w:rPr>
          <w:rFonts w:ascii="Pathway Gothic One" w:hAnsi="Pathway Gothic One"/>
        </w:rPr>
      </w:pPr>
    </w:p>
    <w:p w14:paraId="024BB9C9" w14:textId="083D38CA" w:rsidR="00E4544F" w:rsidRPr="00367BE3" w:rsidRDefault="003C0052">
      <w:pPr>
        <w:spacing w:line="276" w:lineRule="auto"/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Original Title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0" w:name="Text1"/>
      <w:r>
        <w:rPr>
          <w:rFonts w:ascii="Pathway Gothic One" w:hAnsi="Pathway Gothic 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bookmarkEnd w:id="0"/>
      <w:r w:rsidR="00D91EBB">
        <w:rPr>
          <w:rFonts w:ascii="Pathway Gothic One" w:hAnsi="Pathway Gothic One"/>
        </w:rPr>
        <w:t> </w:t>
      </w:r>
      <w:r w:rsidR="00D91EBB">
        <w:rPr>
          <w:rFonts w:ascii="Pathway Gothic One" w:hAnsi="Pathway Gothic One"/>
        </w:rPr>
        <w:t> </w:t>
      </w:r>
      <w:r w:rsidR="00D91EBB">
        <w:rPr>
          <w:rFonts w:ascii="Pathway Gothic One" w:hAnsi="Pathway Gothic One"/>
        </w:rPr>
        <w:t> </w:t>
      </w:r>
      <w:r w:rsidR="00D91EBB">
        <w:rPr>
          <w:rFonts w:ascii="Pathway Gothic One" w:hAnsi="Pathway Gothic One"/>
        </w:rPr>
        <w:t> </w:t>
      </w:r>
      <w:r w:rsidR="00D91EBB"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fldChar w:fldCharType="end"/>
      </w:r>
    </w:p>
    <w:p w14:paraId="2E22F570" w14:textId="77777777" w:rsidR="00E4544F" w:rsidRPr="00367BE3" w:rsidRDefault="00E4544F">
      <w:pPr>
        <w:spacing w:line="276" w:lineRule="auto"/>
        <w:rPr>
          <w:rFonts w:ascii="Pathway Gothic One" w:hAnsi="Pathway Gothic One"/>
        </w:rPr>
      </w:pPr>
    </w:p>
    <w:p w14:paraId="0E2EA3FB" w14:textId="77777777" w:rsidR="00E4544F" w:rsidRPr="00367BE3" w:rsidRDefault="003C0052">
      <w:pPr>
        <w:spacing w:line="276" w:lineRule="auto"/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English Title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1" w:name="Text2"/>
      <w:r>
        <w:rPr>
          <w:rFonts w:ascii="Pathway Gothic One" w:hAnsi="Pathway Gothic On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"/>
      <w:r>
        <w:rPr>
          <w:rFonts w:ascii="Pathway Gothic One" w:hAnsi="Pathway Gothic One"/>
        </w:rPr>
        <w:fldChar w:fldCharType="end"/>
      </w:r>
    </w:p>
    <w:p w14:paraId="2E5599F1" w14:textId="77777777" w:rsidR="00E4544F" w:rsidRPr="00367BE3" w:rsidRDefault="00E4544F">
      <w:pPr>
        <w:spacing w:line="276" w:lineRule="auto"/>
        <w:rPr>
          <w:rFonts w:ascii="Pathway Gothic One" w:hAnsi="Pathway Gothic One"/>
        </w:rPr>
      </w:pPr>
    </w:p>
    <w:p w14:paraId="24FF9083" w14:textId="77777777" w:rsidR="00E4544F" w:rsidRPr="00163F21" w:rsidRDefault="003C0052">
      <w:pPr>
        <w:spacing w:line="276" w:lineRule="auto"/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Country of Production</w:t>
      </w:r>
      <w:r>
        <w:rPr>
          <w:rFonts w:ascii="Pathway Gothic One" w:hAnsi="Pathway Gothic One"/>
        </w:rPr>
        <w:tab/>
        <w:t xml:space="preserve"> </w:t>
      </w:r>
      <w:bookmarkStart w:id="2" w:name="Text3"/>
      <w:r>
        <w:rPr>
          <w:rFonts w:ascii="Pathway Gothic One" w:hAnsi="Pathway Gothic On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2"/>
      <w:r>
        <w:rPr>
          <w:rFonts w:ascii="Pathway Gothic One" w:hAnsi="Pathway Gothic One"/>
        </w:rPr>
        <w:fldChar w:fldCharType="end"/>
      </w:r>
    </w:p>
    <w:p w14:paraId="7B57C2E2" w14:textId="77777777" w:rsidR="00E4544F" w:rsidRPr="00163F21" w:rsidRDefault="00E4544F">
      <w:pPr>
        <w:spacing w:line="276" w:lineRule="auto"/>
        <w:rPr>
          <w:rFonts w:ascii="Pathway Gothic One" w:hAnsi="Pathway Gothic One"/>
          <w:lang w:val="it-IT"/>
        </w:rPr>
      </w:pPr>
    </w:p>
    <w:p w14:paraId="70DC5B60" w14:textId="77777777" w:rsidR="00E4544F" w:rsidRPr="00163F21" w:rsidRDefault="003C0052">
      <w:pPr>
        <w:spacing w:line="276" w:lineRule="auto"/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Year completed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3" w:name="Text4"/>
      <w:r>
        <w:rPr>
          <w:rFonts w:ascii="Pathway Gothic One" w:hAnsi="Pathway Gothic One"/>
        </w:rPr>
        <w:fldChar w:fldCharType="begin">
          <w:ffData>
            <w:name w:val="Text4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3"/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  <w:b/>
        </w:rPr>
        <w:t>Original Language</w:t>
      </w:r>
      <w:r>
        <w:rPr>
          <w:rFonts w:ascii="Pathway Gothic One" w:hAnsi="Pathway Gothic One"/>
        </w:rPr>
        <w:tab/>
      </w:r>
      <w:bookmarkStart w:id="4" w:name="Text5"/>
      <w:r>
        <w:rPr>
          <w:rFonts w:ascii="Pathway Gothic One" w:hAnsi="Pathway Gothic One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4"/>
      <w:r>
        <w:rPr>
          <w:rFonts w:ascii="Pathway Gothic One" w:hAnsi="Pathway Gothic One"/>
        </w:rPr>
        <w:fldChar w:fldCharType="end"/>
      </w:r>
    </w:p>
    <w:p w14:paraId="50AA54B4" w14:textId="77777777" w:rsidR="00E4544F" w:rsidRPr="00163F21" w:rsidRDefault="00E4544F">
      <w:pPr>
        <w:spacing w:line="276" w:lineRule="auto"/>
        <w:rPr>
          <w:rFonts w:ascii="Pathway Gothic One" w:hAnsi="Pathway Gothic One"/>
          <w:lang w:val="it-IT"/>
        </w:rPr>
      </w:pPr>
    </w:p>
    <w:p w14:paraId="31806DB6" w14:textId="77777777" w:rsidR="00E4544F" w:rsidRPr="00163F21" w:rsidRDefault="003C0052">
      <w:pPr>
        <w:spacing w:line="276" w:lineRule="auto"/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Category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5" w:name="Kontrollkästchen1"/>
      <w:r>
        <w:rPr>
          <w:rFonts w:ascii="Pathway Gothic One" w:hAnsi="Pathway Gothic 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5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Fiction</w:t>
      </w:r>
      <w:r>
        <w:rPr>
          <w:rFonts w:ascii="Pathway Gothic One" w:hAnsi="Pathway Gothic One"/>
        </w:rPr>
        <w:tab/>
      </w:r>
      <w:bookmarkStart w:id="6" w:name="Kontrollkästchen2"/>
      <w:r>
        <w:rPr>
          <w:rFonts w:ascii="Pathway Gothic One" w:hAnsi="Pathway Gothic 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6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Documentary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7" w:name="Kontrollkästchen3"/>
      <w:r>
        <w:rPr>
          <w:rFonts w:ascii="Pathway Gothic One" w:hAnsi="Pathway Gothic 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7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Experimenta</w:t>
      </w:r>
      <w:r w:rsidR="00042391">
        <w:rPr>
          <w:rFonts w:ascii="Pathway Gothic One" w:hAnsi="Pathway Gothic One"/>
        </w:rPr>
        <w:t>l</w:t>
      </w:r>
    </w:p>
    <w:p w14:paraId="26FD9D4F" w14:textId="77777777" w:rsidR="00E4544F" w:rsidRPr="00163F21" w:rsidRDefault="00E4544F">
      <w:pPr>
        <w:rPr>
          <w:rFonts w:ascii="Pathway Gothic One" w:hAnsi="Pathway Gothic One"/>
          <w:lang w:val="it-IT"/>
        </w:rPr>
      </w:pPr>
    </w:p>
    <w:p w14:paraId="6A88B065" w14:textId="77777777" w:rsidR="00E4544F" w:rsidRPr="00163F21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Directo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8" w:name="Text9"/>
      <w:r>
        <w:rPr>
          <w:rFonts w:ascii="Pathway Gothic One" w:hAnsi="Pathway Gothic On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8"/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  <w:b/>
        </w:rPr>
        <w:t>Nationality of the Directo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9" w:name="Text10"/>
      <w:r>
        <w:rPr>
          <w:rFonts w:ascii="Pathway Gothic One" w:hAnsi="Pathway Gothic On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9"/>
      <w:r>
        <w:rPr>
          <w:rFonts w:ascii="Pathway Gothic One" w:hAnsi="Pathway Gothic One"/>
        </w:rPr>
        <w:fldChar w:fldCharType="end"/>
      </w:r>
    </w:p>
    <w:p w14:paraId="18E40496" w14:textId="77777777" w:rsidR="00E4544F" w:rsidRPr="00163F21" w:rsidRDefault="00E4544F">
      <w:pPr>
        <w:rPr>
          <w:rFonts w:ascii="Pathway Gothic One" w:hAnsi="Pathway Gothic One"/>
          <w:lang w:val="it-IT"/>
        </w:rPr>
      </w:pPr>
    </w:p>
    <w:p w14:paraId="7E90A590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Biofilmography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10" w:name="Text11"/>
      <w:r>
        <w:rPr>
          <w:rFonts w:ascii="Pathway Gothic One" w:hAnsi="Pathway Gothic On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0"/>
      <w:r>
        <w:rPr>
          <w:rFonts w:ascii="Pathway Gothic One" w:hAnsi="Pathway Gothic One"/>
        </w:rPr>
        <w:fldChar w:fldCharType="end"/>
      </w:r>
    </w:p>
    <w:p w14:paraId="0E2C7290" w14:textId="77777777" w:rsidR="00E4544F" w:rsidRPr="00367BE3" w:rsidRDefault="00E4544F">
      <w:pPr>
        <w:rPr>
          <w:rFonts w:ascii="Pathway Gothic One" w:hAnsi="Pathway Gothic One"/>
        </w:rPr>
      </w:pPr>
    </w:p>
    <w:p w14:paraId="5A33AB7E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Writer</w:t>
      </w:r>
      <w:r>
        <w:rPr>
          <w:rFonts w:ascii="Pathway Gothic One" w:hAnsi="Pathway Gothic One"/>
        </w:rPr>
        <w:tab/>
        <w:t xml:space="preserve"> </w:t>
      </w:r>
      <w:r>
        <w:rPr>
          <w:rFonts w:ascii="Pathway Gothic One" w:hAnsi="Pathway Gothic One"/>
        </w:rPr>
        <w:tab/>
      </w:r>
      <w:bookmarkStart w:id="11" w:name="Text12"/>
      <w:r>
        <w:rPr>
          <w:rFonts w:ascii="Pathway Gothic One" w:hAnsi="Pathway Gothic On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1"/>
      <w:r>
        <w:rPr>
          <w:rFonts w:ascii="Pathway Gothic One" w:hAnsi="Pathway Gothic One"/>
        </w:rPr>
        <w:fldChar w:fldCharType="end"/>
      </w:r>
    </w:p>
    <w:p w14:paraId="0B46EEEC" w14:textId="77777777" w:rsidR="00E4544F" w:rsidRPr="00367BE3" w:rsidRDefault="00E4544F">
      <w:pPr>
        <w:rPr>
          <w:rFonts w:ascii="Pathway Gothic One" w:hAnsi="Pathway Gothic One"/>
        </w:rPr>
      </w:pPr>
    </w:p>
    <w:p w14:paraId="3B4887A9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Produce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12" w:name="Text13"/>
      <w:r>
        <w:rPr>
          <w:rFonts w:ascii="Pathway Gothic One" w:hAnsi="Pathway Gothic On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2"/>
      <w:r>
        <w:rPr>
          <w:rFonts w:ascii="Pathway Gothic One" w:hAnsi="Pathway Gothic One"/>
        </w:rPr>
        <w:fldChar w:fldCharType="end"/>
      </w:r>
    </w:p>
    <w:p w14:paraId="68893383" w14:textId="77777777" w:rsidR="00E4544F" w:rsidRPr="00367BE3" w:rsidRDefault="00E4544F">
      <w:pPr>
        <w:rPr>
          <w:rFonts w:ascii="Pathway Gothic One" w:hAnsi="Pathway Gothic One"/>
        </w:rPr>
      </w:pPr>
    </w:p>
    <w:p w14:paraId="728A0F9D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Cast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13" w:name="Text14"/>
      <w:r>
        <w:rPr>
          <w:rFonts w:ascii="Pathway Gothic One" w:hAnsi="Pathway Gothic On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3"/>
      <w:r>
        <w:rPr>
          <w:rFonts w:ascii="Pathway Gothic One" w:hAnsi="Pathway Gothic One"/>
        </w:rPr>
        <w:fldChar w:fldCharType="end"/>
      </w:r>
    </w:p>
    <w:p w14:paraId="3585F0DF" w14:textId="77777777" w:rsidR="00E4544F" w:rsidRPr="00367BE3" w:rsidRDefault="00E4544F">
      <w:pPr>
        <w:rPr>
          <w:rFonts w:ascii="Pathway Gothic One" w:hAnsi="Pathway Gothic One"/>
        </w:rPr>
      </w:pPr>
    </w:p>
    <w:p w14:paraId="6E767825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Cinematographe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14" w:name="Text15"/>
      <w:r>
        <w:rPr>
          <w:rFonts w:ascii="Pathway Gothic One" w:hAnsi="Pathway Gothic On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bookmarkStart w:id="15" w:name="_GoBack"/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4"/>
      <w:bookmarkEnd w:id="15"/>
      <w:r>
        <w:rPr>
          <w:rFonts w:ascii="Pathway Gothic One" w:hAnsi="Pathway Gothic One"/>
        </w:rPr>
        <w:fldChar w:fldCharType="end"/>
      </w:r>
    </w:p>
    <w:p w14:paraId="51EC1B2D" w14:textId="77777777" w:rsidR="00E4544F" w:rsidRPr="00367BE3" w:rsidRDefault="00E4544F">
      <w:pPr>
        <w:rPr>
          <w:rFonts w:ascii="Pathway Gothic One" w:hAnsi="Pathway Gothic One"/>
        </w:rPr>
      </w:pPr>
    </w:p>
    <w:p w14:paraId="69DB7160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Edito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16" w:name="Text16"/>
      <w:r>
        <w:rPr>
          <w:rFonts w:ascii="Pathway Gothic One" w:hAnsi="Pathway Gothic On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6"/>
      <w:r>
        <w:rPr>
          <w:rFonts w:ascii="Pathway Gothic One" w:hAnsi="Pathway Gothic One"/>
        </w:rPr>
        <w:fldChar w:fldCharType="end"/>
      </w:r>
    </w:p>
    <w:p w14:paraId="22995C86" w14:textId="77777777" w:rsidR="00E4544F" w:rsidRPr="00367BE3" w:rsidRDefault="00E4544F">
      <w:pPr>
        <w:rPr>
          <w:rFonts w:ascii="Pathway Gothic One" w:hAnsi="Pathway Gothic One"/>
        </w:rPr>
      </w:pPr>
    </w:p>
    <w:p w14:paraId="707F42B0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Production Designer</w:t>
      </w:r>
      <w:r>
        <w:rPr>
          <w:rFonts w:ascii="Pathway Gothic One" w:hAnsi="Pathway Gothic One"/>
        </w:rPr>
        <w:tab/>
      </w:r>
      <w:bookmarkStart w:id="17" w:name="Text17"/>
      <w:r>
        <w:rPr>
          <w:rFonts w:ascii="Pathway Gothic One" w:hAnsi="Pathway Gothic 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7"/>
      <w:r>
        <w:rPr>
          <w:rFonts w:ascii="Pathway Gothic One" w:hAnsi="Pathway Gothic One"/>
        </w:rPr>
        <w:fldChar w:fldCharType="end"/>
      </w:r>
    </w:p>
    <w:p w14:paraId="5D2E5B1D" w14:textId="77777777" w:rsidR="00E4544F" w:rsidRPr="00367BE3" w:rsidRDefault="00E4544F">
      <w:pPr>
        <w:rPr>
          <w:rFonts w:ascii="Pathway Gothic One" w:hAnsi="Pathway Gothic One"/>
        </w:rPr>
      </w:pPr>
    </w:p>
    <w:p w14:paraId="566A4711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Sound Designer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18" w:name="Text18"/>
      <w:r>
        <w:rPr>
          <w:rFonts w:ascii="Pathway Gothic One" w:hAnsi="Pathway Gothic One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8"/>
      <w:r>
        <w:rPr>
          <w:rFonts w:ascii="Pathway Gothic One" w:hAnsi="Pathway Gothic One"/>
        </w:rPr>
        <w:fldChar w:fldCharType="end"/>
      </w:r>
    </w:p>
    <w:p w14:paraId="463547B8" w14:textId="77777777" w:rsidR="00E4544F" w:rsidRPr="00367BE3" w:rsidRDefault="00E4544F">
      <w:pPr>
        <w:rPr>
          <w:rFonts w:ascii="Pathway Gothic One" w:hAnsi="Pathway Gothic One"/>
        </w:rPr>
      </w:pPr>
    </w:p>
    <w:p w14:paraId="050D30F1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Synopsis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19" w:name="Text19"/>
      <w:r>
        <w:rPr>
          <w:rFonts w:ascii="Pathway Gothic One" w:hAnsi="Pathway Gothic On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19"/>
      <w:r>
        <w:rPr>
          <w:rFonts w:ascii="Pathway Gothic One" w:hAnsi="Pathway Gothic One"/>
        </w:rPr>
        <w:fldChar w:fldCharType="end"/>
      </w:r>
    </w:p>
    <w:p w14:paraId="661B51E2" w14:textId="77777777" w:rsidR="00E4544F" w:rsidRPr="00367BE3" w:rsidRDefault="00E4544F">
      <w:pPr>
        <w:rPr>
          <w:rFonts w:ascii="Pathway Gothic One" w:hAnsi="Pathway Gothic One"/>
        </w:rPr>
      </w:pPr>
    </w:p>
    <w:p w14:paraId="41213E1E" w14:textId="77777777" w:rsidR="00E4544F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Premiere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 w:rsidR="00042391">
        <w:rPr>
          <w:rFonts w:ascii="Pathway Gothic One" w:hAnsi="Pathway Gothic On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391">
        <w:rPr>
          <w:rFonts w:ascii="Pathway Gothic One" w:hAnsi="Pathway Gothic One"/>
        </w:rPr>
        <w:instrText xml:space="preserve"> FORMTEXT </w:instrText>
      </w:r>
      <w:r w:rsidR="00042391">
        <w:rPr>
          <w:rFonts w:ascii="Pathway Gothic One" w:hAnsi="Pathway Gothic One"/>
        </w:rPr>
      </w:r>
      <w:r w:rsidR="00042391">
        <w:rPr>
          <w:rFonts w:ascii="Pathway Gothic One" w:hAnsi="Pathway Gothic One"/>
        </w:rPr>
        <w:fldChar w:fldCharType="separate"/>
      </w:r>
      <w:r w:rsidR="00042391">
        <w:rPr>
          <w:rFonts w:ascii="Pathway Gothic One" w:hAnsi="Pathway Gothic One"/>
        </w:rPr>
        <w:t> </w:t>
      </w:r>
      <w:r w:rsidR="00042391">
        <w:rPr>
          <w:rFonts w:ascii="Pathway Gothic One" w:hAnsi="Pathway Gothic One"/>
        </w:rPr>
        <w:t> </w:t>
      </w:r>
      <w:r w:rsidR="00042391">
        <w:rPr>
          <w:rFonts w:ascii="Pathway Gothic One" w:hAnsi="Pathway Gothic One"/>
        </w:rPr>
        <w:t> </w:t>
      </w:r>
      <w:r w:rsidR="00042391">
        <w:rPr>
          <w:rFonts w:ascii="Pathway Gothic One" w:hAnsi="Pathway Gothic One"/>
        </w:rPr>
        <w:t> </w:t>
      </w:r>
      <w:r w:rsidR="00042391">
        <w:rPr>
          <w:rFonts w:ascii="Pathway Gothic One" w:hAnsi="Pathway Gothic One"/>
        </w:rPr>
        <w:t> </w:t>
      </w:r>
      <w:r w:rsidR="00042391">
        <w:rPr>
          <w:rFonts w:ascii="Pathway Gothic One" w:hAnsi="Pathway Gothic One"/>
        </w:rPr>
        <w:fldChar w:fldCharType="end"/>
      </w:r>
    </w:p>
    <w:p w14:paraId="3358D7C5" w14:textId="77777777" w:rsidR="00042391" w:rsidRPr="00367BE3" w:rsidRDefault="00042391">
      <w:pPr>
        <w:rPr>
          <w:rFonts w:ascii="Pathway Gothic One" w:hAnsi="Pathway Gothic One"/>
        </w:rPr>
      </w:pPr>
    </w:p>
    <w:p w14:paraId="725A765B" w14:textId="77777777" w:rsidR="00E4544F" w:rsidRDefault="00042391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Berlin Premiere?</w:t>
      </w:r>
      <w:r>
        <w:rPr>
          <w:rFonts w:ascii="Pathway Gothic One" w:hAnsi="Pathway Gothic One"/>
          <w:b/>
        </w:rPr>
        <w:tab/>
      </w:r>
      <w:r>
        <w:rPr>
          <w:rFonts w:ascii="Pathway Gothic One" w:hAnsi="Pathway Gothic 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Yes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No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  <w:t>If yes, where?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fldChar w:fldCharType="end"/>
      </w:r>
    </w:p>
    <w:p w14:paraId="137B8071" w14:textId="77777777" w:rsidR="00042391" w:rsidRPr="00367BE3" w:rsidRDefault="00042391">
      <w:pPr>
        <w:rPr>
          <w:rFonts w:ascii="Pathway Gothic One" w:hAnsi="Pathway Gothic One"/>
        </w:rPr>
      </w:pPr>
    </w:p>
    <w:p w14:paraId="03FB1A70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Festivals &amp; Awards</w:t>
      </w:r>
      <w:r>
        <w:rPr>
          <w:rFonts w:ascii="Pathway Gothic One" w:hAnsi="Pathway Gothic One"/>
        </w:rPr>
        <w:t xml:space="preserve"> </w:t>
      </w:r>
      <w:bookmarkStart w:id="20" w:name="Text21"/>
      <w:r>
        <w:rPr>
          <w:rFonts w:ascii="Pathway Gothic One" w:hAnsi="Pathway Gothic On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bookmarkEnd w:id="20"/>
      <w:r w:rsidR="00324DB4">
        <w:rPr>
          <w:rFonts w:ascii="Pathway Gothic One" w:hAnsi="Pathway Gothic One"/>
        </w:rPr>
        <w:t> </w:t>
      </w:r>
      <w:r w:rsidR="00324DB4">
        <w:rPr>
          <w:rFonts w:ascii="Pathway Gothic One" w:hAnsi="Pathway Gothic One"/>
        </w:rPr>
        <w:t> </w:t>
      </w:r>
      <w:r w:rsidR="00324DB4">
        <w:rPr>
          <w:rFonts w:ascii="Pathway Gothic One" w:hAnsi="Pathway Gothic One"/>
        </w:rPr>
        <w:t> </w:t>
      </w:r>
      <w:r w:rsidR="00324DB4">
        <w:rPr>
          <w:rFonts w:ascii="Pathway Gothic One" w:hAnsi="Pathway Gothic One"/>
        </w:rPr>
        <w:t> </w:t>
      </w:r>
      <w:r w:rsidR="00324DB4"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fldChar w:fldCharType="end"/>
      </w:r>
    </w:p>
    <w:p w14:paraId="5331F4AE" w14:textId="77777777" w:rsidR="00E4544F" w:rsidRPr="00367BE3" w:rsidRDefault="00E4544F">
      <w:pPr>
        <w:rPr>
          <w:rFonts w:ascii="Pathway Gothic One" w:hAnsi="Pathway Gothic One"/>
        </w:rPr>
      </w:pPr>
    </w:p>
    <w:p w14:paraId="3E84A7AE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World Sales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bookmarkStart w:id="21" w:name="Text22"/>
      <w:r>
        <w:rPr>
          <w:rFonts w:ascii="Pathway Gothic One" w:hAnsi="Pathway Gothic On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21"/>
      <w:r>
        <w:rPr>
          <w:rFonts w:ascii="Pathway Gothic One" w:hAnsi="Pathway Gothic One"/>
        </w:rPr>
        <w:fldChar w:fldCharType="end"/>
      </w:r>
    </w:p>
    <w:p w14:paraId="02218A58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</w:rPr>
        <w:br w:type="page"/>
      </w:r>
    </w:p>
    <w:p w14:paraId="344DECB7" w14:textId="77777777" w:rsidR="002E2384" w:rsidRDefault="002E2384">
      <w:pPr>
        <w:jc w:val="center"/>
        <w:rPr>
          <w:rFonts w:ascii="Pathway Gothic One" w:hAnsi="Pathway Gothic One"/>
          <w:b/>
          <w:sz w:val="28"/>
        </w:rPr>
      </w:pPr>
    </w:p>
    <w:p w14:paraId="5BC4F40F" w14:textId="0FB88188" w:rsidR="00E4544F" w:rsidRPr="00163F21" w:rsidRDefault="003C0052">
      <w:pPr>
        <w:jc w:val="center"/>
        <w:rPr>
          <w:rFonts w:ascii="Pathway Gothic One" w:hAnsi="Pathway Gothic One"/>
          <w:b/>
          <w:sz w:val="28"/>
          <w:lang w:val="it-IT"/>
        </w:rPr>
      </w:pPr>
      <w:r>
        <w:rPr>
          <w:rFonts w:ascii="Pathway Gothic One" w:hAnsi="Pathway Gothic One"/>
          <w:b/>
          <w:sz w:val="28"/>
        </w:rPr>
        <w:t>Technical Info</w:t>
      </w:r>
    </w:p>
    <w:p w14:paraId="2DD3D618" w14:textId="77777777" w:rsidR="00E4544F" w:rsidRPr="00163F21" w:rsidRDefault="00E4544F">
      <w:pPr>
        <w:rPr>
          <w:rFonts w:ascii="Pathway Gothic One" w:hAnsi="Pathway Gothic One"/>
          <w:lang w:val="it-IT"/>
        </w:rPr>
      </w:pPr>
    </w:p>
    <w:p w14:paraId="32C91DC0" w14:textId="77777777" w:rsidR="00E4544F" w:rsidRPr="00324DB4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Total running time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22" w:name="Text8"/>
      <w:r>
        <w:rPr>
          <w:rFonts w:ascii="Pathway Gothic One" w:hAnsi="Pathway Gothic On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30"/>
              <w:format w:val="0"/>
            </w:textInput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22"/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min.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  <w:b/>
        </w:rPr>
        <w:t>Subtitles</w:t>
      </w:r>
      <w:r>
        <w:rPr>
          <w:rFonts w:ascii="Pathway Gothic One" w:hAnsi="Pathway Gothic One"/>
        </w:rPr>
        <w:t xml:space="preserve"> </w:t>
      </w:r>
      <w:bookmarkStart w:id="23" w:name="Text23"/>
      <w:r>
        <w:rPr>
          <w:rFonts w:ascii="Pathway Gothic One" w:hAnsi="Pathway Gothic On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23"/>
      <w:r>
        <w:rPr>
          <w:rFonts w:ascii="Pathway Gothic One" w:hAnsi="Pathway Gothic One"/>
        </w:rPr>
        <w:fldChar w:fldCharType="end"/>
      </w:r>
    </w:p>
    <w:p w14:paraId="68873014" w14:textId="77777777" w:rsidR="00E4544F" w:rsidRPr="00324DB4" w:rsidRDefault="00E4544F">
      <w:pPr>
        <w:rPr>
          <w:rFonts w:ascii="Pathway Gothic One" w:hAnsi="Pathway Gothic One"/>
          <w:lang w:val="it-IT"/>
        </w:rPr>
      </w:pPr>
    </w:p>
    <w:p w14:paraId="254C6D99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Exhibition Format</w:t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24" w:name="Kontrollkästchen4"/>
      <w:r>
        <w:rPr>
          <w:rFonts w:ascii="Pathway Gothic One" w:hAnsi="Pathway Gothic 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24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File (MP4/H.264)</w:t>
      </w:r>
      <w:r>
        <w:rPr>
          <w:rFonts w:ascii="Pathway Gothic One" w:hAnsi="Pathway Gothic One"/>
        </w:rPr>
        <w:tab/>
      </w:r>
      <w:bookmarkStart w:id="25" w:name="Kontrollkästchen5"/>
      <w:r>
        <w:rPr>
          <w:rFonts w:ascii="Pathway Gothic One" w:hAnsi="Pathway Gothic 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25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DCP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26" w:name="Kontrollkästchen6"/>
      <w:r>
        <w:rPr>
          <w:rFonts w:ascii="Pathway Gothic One" w:hAnsi="Pathway Gothic 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26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Bluray</w:t>
      </w:r>
      <w:r>
        <w:rPr>
          <w:rFonts w:ascii="Pathway Gothic One" w:hAnsi="Pathway Gothic One"/>
        </w:rPr>
        <w:tab/>
      </w:r>
      <w:bookmarkStart w:id="27" w:name="Kontrollkästchen7"/>
      <w:r>
        <w:rPr>
          <w:rFonts w:ascii="Pathway Gothic One" w:hAnsi="Pathway Gothic 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27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Other:  </w:t>
      </w:r>
      <w:bookmarkStart w:id="28" w:name="Text6"/>
      <w:r>
        <w:rPr>
          <w:rFonts w:ascii="Pathway Gothic One" w:hAnsi="Pathway Gothic On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28"/>
      <w:r>
        <w:rPr>
          <w:rFonts w:ascii="Pathway Gothic One" w:hAnsi="Pathway Gothic One"/>
        </w:rPr>
        <w:fldChar w:fldCharType="end"/>
      </w:r>
    </w:p>
    <w:p w14:paraId="00154381" w14:textId="77777777" w:rsidR="00E4544F" w:rsidRPr="00367BE3" w:rsidRDefault="00E4544F">
      <w:pPr>
        <w:rPr>
          <w:rFonts w:ascii="Pathway Gothic One" w:hAnsi="Pathway Gothic One"/>
        </w:rPr>
      </w:pPr>
    </w:p>
    <w:p w14:paraId="4ACB52D3" w14:textId="1019ABF2" w:rsidR="00E4544F" w:rsidRPr="00163F21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Sound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29" w:name="Kontrollkästchen8"/>
      <w:r>
        <w:rPr>
          <w:rFonts w:ascii="Pathway Gothic One" w:hAnsi="Pathway Gothic 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29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Mono</w:t>
      </w:r>
      <w:r>
        <w:rPr>
          <w:rFonts w:ascii="Pathway Gothic One" w:hAnsi="Pathway Gothic One"/>
        </w:rPr>
        <w:tab/>
      </w:r>
      <w:bookmarkStart w:id="30" w:name="Kontrollkästchen9"/>
      <w:r>
        <w:rPr>
          <w:rFonts w:ascii="Pathway Gothic One" w:hAnsi="Pathway Gothic 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0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Stereo</w:t>
      </w:r>
      <w:r>
        <w:rPr>
          <w:rFonts w:ascii="Pathway Gothic One" w:hAnsi="Pathway Gothic One"/>
        </w:rPr>
        <w:tab/>
      </w:r>
      <w:bookmarkStart w:id="31" w:name="Kontrollkästchen10"/>
      <w:r>
        <w:rPr>
          <w:rFonts w:ascii="Pathway Gothic One" w:hAnsi="Pathway Gothic 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1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>Dolby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32" w:name="Kontrollkästchen11"/>
      <w:r>
        <w:rPr>
          <w:rFonts w:ascii="Pathway Gothic One" w:hAnsi="Pathway Gothic On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2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Other: </w:t>
      </w:r>
      <w:bookmarkStart w:id="33" w:name="Text7"/>
      <w:r w:rsidR="002C6F64"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33"/>
      <w:r>
        <w:rPr>
          <w:rFonts w:ascii="Pathway Gothic One" w:hAnsi="Pathway Gothic One"/>
        </w:rPr>
        <w:fldChar w:fldCharType="end"/>
      </w:r>
    </w:p>
    <w:p w14:paraId="753553E0" w14:textId="77777777" w:rsidR="00E4544F" w:rsidRPr="00163F21" w:rsidRDefault="00E4544F">
      <w:pPr>
        <w:rPr>
          <w:rFonts w:ascii="Pathway Gothic One" w:hAnsi="Pathway Gothic One"/>
          <w:lang w:val="it-IT"/>
        </w:rPr>
      </w:pPr>
    </w:p>
    <w:p w14:paraId="19DF9D15" w14:textId="77777777" w:rsidR="00E4544F" w:rsidRPr="00367BE3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Screen Ratio</w:t>
      </w:r>
      <w:r>
        <w:rPr>
          <w:rFonts w:ascii="Pathway Gothic One" w:hAnsi="Pathway Gothic One"/>
          <w:b/>
        </w:rPr>
        <w:tab/>
      </w:r>
      <w:bookmarkStart w:id="34" w:name="Kontrollkästchen12"/>
      <w:r>
        <w:rPr>
          <w:rFonts w:ascii="Pathway Gothic One" w:hAnsi="Pathway Gothic On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4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1.33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35" w:name="Kontrollkästchen13"/>
      <w:r>
        <w:rPr>
          <w:rFonts w:ascii="Pathway Gothic One" w:hAnsi="Pathway Gothic 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5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1.66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36" w:name="Kontrollkästchen14"/>
      <w:r>
        <w:rPr>
          <w:rFonts w:ascii="Pathway Gothic One" w:hAnsi="Pathway Gothic 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6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1.77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37" w:name="Kontrollkästchen15"/>
      <w:r>
        <w:rPr>
          <w:rFonts w:ascii="Pathway Gothic One" w:hAnsi="Pathway Gothic 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7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1.85</w:t>
      </w:r>
      <w:r>
        <w:rPr>
          <w:rFonts w:ascii="Pathway Gothic One" w:hAnsi="Pathway Gothic One"/>
        </w:rPr>
        <w:tab/>
      </w:r>
      <w:r>
        <w:rPr>
          <w:rFonts w:ascii="Pathway Gothic One" w:hAnsi="Pathway Gothic One"/>
        </w:rPr>
        <w:tab/>
      </w:r>
      <w:bookmarkStart w:id="38" w:name="Kontrollkästchen16"/>
      <w:r>
        <w:rPr>
          <w:rFonts w:ascii="Pathway Gothic One" w:hAnsi="Pathway Gothic 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8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 xml:space="preserve"> 2.35</w:t>
      </w:r>
    </w:p>
    <w:p w14:paraId="3299E6E7" w14:textId="77777777" w:rsidR="00E4544F" w:rsidRPr="00367BE3" w:rsidRDefault="00E4544F">
      <w:pPr>
        <w:rPr>
          <w:rFonts w:ascii="Pathway Gothic One" w:hAnsi="Pathway Gothic One"/>
        </w:rPr>
      </w:pPr>
    </w:p>
    <w:p w14:paraId="553BEF34" w14:textId="77777777" w:rsidR="00E4544F" w:rsidRPr="00367BE3" w:rsidRDefault="00E4544F">
      <w:pPr>
        <w:rPr>
          <w:rFonts w:ascii="Pathway Gothic One" w:hAnsi="Pathway Gothic One"/>
        </w:rPr>
      </w:pPr>
    </w:p>
    <w:p w14:paraId="7BAEA381" w14:textId="77777777" w:rsidR="002E2384" w:rsidRDefault="002E2384">
      <w:pPr>
        <w:jc w:val="center"/>
        <w:rPr>
          <w:rFonts w:ascii="Pathway Gothic One" w:hAnsi="Pathway Gothic One"/>
          <w:b/>
          <w:sz w:val="28"/>
        </w:rPr>
      </w:pPr>
    </w:p>
    <w:p w14:paraId="77547C13" w14:textId="19C02741" w:rsidR="00E4544F" w:rsidRPr="00367BE3" w:rsidRDefault="003C0052">
      <w:pPr>
        <w:jc w:val="center"/>
        <w:rPr>
          <w:rFonts w:ascii="Pathway Gothic One" w:hAnsi="Pathway Gothic One"/>
          <w:b/>
          <w:sz w:val="28"/>
        </w:rPr>
      </w:pPr>
      <w:r>
        <w:rPr>
          <w:rFonts w:ascii="Pathway Gothic One" w:hAnsi="Pathway Gothic One"/>
          <w:b/>
          <w:sz w:val="28"/>
        </w:rPr>
        <w:t>Regulations</w:t>
      </w:r>
    </w:p>
    <w:p w14:paraId="7F28CB1A" w14:textId="77777777" w:rsidR="00E4544F" w:rsidRPr="00367BE3" w:rsidRDefault="00E4544F">
      <w:pPr>
        <w:rPr>
          <w:rFonts w:ascii="Pathway Gothic One" w:hAnsi="Pathway Gothic One"/>
        </w:rPr>
      </w:pPr>
    </w:p>
    <w:bookmarkStart w:id="39" w:name="Kontrollkästchen17"/>
    <w:p w14:paraId="5B049B5B" w14:textId="77777777" w:rsidR="00E4544F" w:rsidRPr="00324DB4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</w:rPr>
        <w:fldChar w:fldCharType="begin">
          <w:ffData>
            <w:name w:val="Kontrollkästchen17"/>
            <w:enabled w:val="0"/>
            <w:calcOnExit w:val="0"/>
            <w:checkBox>
              <w:size w:val="20"/>
              <w:default w:val="1"/>
            </w:checkBox>
          </w:ffData>
        </w:fldChar>
      </w:r>
      <w:r>
        <w:rPr>
          <w:rFonts w:ascii="Pathway Gothic One" w:hAnsi="Pathway Gothic One"/>
        </w:rPr>
        <w:instrText xml:space="preserve"> FORMCHECKBOX </w:instrText>
      </w:r>
      <w:r>
        <w:rPr>
          <w:rFonts w:ascii="Pathway Gothic One" w:hAnsi="Pathway Gothic One"/>
        </w:rPr>
        <w:instrText>蜉</w:instrText>
      </w:r>
      <w:bookmarkEnd w:id="39"/>
      <w:r w:rsidR="002F52AE">
        <w:rPr>
          <w:rFonts w:ascii="Pathway Gothic One" w:hAnsi="Pathway Gothic One"/>
        </w:rPr>
      </w:r>
      <w:r w:rsidR="002F52AE"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fldChar w:fldCharType="end"/>
      </w:r>
      <w:r>
        <w:rPr>
          <w:rFonts w:ascii="Pathway Gothic One" w:hAnsi="Pathway Gothic One"/>
        </w:rPr>
        <w:tab/>
        <w:t xml:space="preserve">I agree </w:t>
      </w:r>
    </w:p>
    <w:p w14:paraId="5AC8D616" w14:textId="77777777" w:rsidR="00E4544F" w:rsidRPr="00324DB4" w:rsidRDefault="00E4544F">
      <w:pPr>
        <w:rPr>
          <w:rFonts w:ascii="Pathway Gothic One" w:hAnsi="Pathway Gothic One"/>
          <w:b/>
          <w:lang w:val="it-IT"/>
        </w:rPr>
      </w:pPr>
    </w:p>
    <w:p w14:paraId="65C9F6A3" w14:textId="77777777" w:rsidR="00E4544F" w:rsidRPr="00324DB4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Name</w:t>
      </w:r>
      <w:r>
        <w:rPr>
          <w:rFonts w:ascii="Pathway Gothic One" w:hAnsi="Pathway Gothic One"/>
        </w:rPr>
        <w:tab/>
        <w:t xml:space="preserve"> </w:t>
      </w:r>
      <w:bookmarkStart w:id="40" w:name="Text24"/>
      <w:r>
        <w:rPr>
          <w:rFonts w:ascii="Pathway Gothic One" w:hAnsi="Pathway Gothic On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40"/>
      <w:r>
        <w:rPr>
          <w:rFonts w:ascii="Pathway Gothic One" w:hAnsi="Pathway Gothic One"/>
        </w:rPr>
        <w:fldChar w:fldCharType="end"/>
      </w:r>
    </w:p>
    <w:p w14:paraId="1007B398" w14:textId="77777777" w:rsidR="00E4544F" w:rsidRPr="00324DB4" w:rsidRDefault="00E4544F">
      <w:pPr>
        <w:rPr>
          <w:rFonts w:ascii="Pathway Gothic One" w:hAnsi="Pathway Gothic One"/>
          <w:lang w:val="it-IT"/>
        </w:rPr>
      </w:pPr>
    </w:p>
    <w:p w14:paraId="128182AC" w14:textId="77777777" w:rsidR="00E4544F" w:rsidRPr="00324DB4" w:rsidRDefault="003C0052">
      <w:pPr>
        <w:rPr>
          <w:rFonts w:ascii="Pathway Gothic One" w:hAnsi="Pathway Gothic One"/>
          <w:lang w:val="it-IT"/>
        </w:rPr>
      </w:pPr>
      <w:r>
        <w:rPr>
          <w:rFonts w:ascii="Pathway Gothic One" w:hAnsi="Pathway Gothic One"/>
          <w:b/>
        </w:rPr>
        <w:t>E-Mail</w:t>
      </w:r>
      <w:r>
        <w:rPr>
          <w:rFonts w:ascii="Pathway Gothic One" w:hAnsi="Pathway Gothic One"/>
        </w:rPr>
        <w:tab/>
        <w:t xml:space="preserve"> </w:t>
      </w:r>
      <w:bookmarkStart w:id="41" w:name="Text25"/>
      <w:r>
        <w:rPr>
          <w:rFonts w:ascii="Pathway Gothic One" w:hAnsi="Pathway Gothic On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Pathway Gothic One" w:hAnsi="Pathway Gothic One"/>
        </w:rPr>
        <w:instrText xml:space="preserve"> FORMTEXT </w:instrText>
      </w:r>
      <w:r>
        <w:rPr>
          <w:rFonts w:ascii="Pathway Gothic One" w:hAnsi="Pathway Gothic One"/>
        </w:rPr>
      </w:r>
      <w:r>
        <w:rPr>
          <w:rFonts w:ascii="Pathway Gothic One" w:hAnsi="Pathway Gothic One"/>
        </w:rPr>
        <w:fldChar w:fldCharType="separate"/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r>
        <w:rPr>
          <w:rFonts w:ascii="Pathway Gothic One" w:hAnsi="Pathway Gothic One"/>
        </w:rPr>
        <w:t> </w:t>
      </w:r>
      <w:bookmarkEnd w:id="41"/>
      <w:r>
        <w:rPr>
          <w:rFonts w:ascii="Pathway Gothic One" w:hAnsi="Pathway Gothic One"/>
        </w:rPr>
        <w:fldChar w:fldCharType="end"/>
      </w:r>
    </w:p>
    <w:p w14:paraId="0D7EB9A8" w14:textId="77777777" w:rsidR="00E4544F" w:rsidRPr="00324DB4" w:rsidRDefault="00E4544F">
      <w:pPr>
        <w:rPr>
          <w:rFonts w:ascii="Pathway Gothic One" w:hAnsi="Pathway Gothic One"/>
          <w:lang w:val="it-IT"/>
        </w:rPr>
      </w:pPr>
    </w:p>
    <w:p w14:paraId="51A52C36" w14:textId="7D74127C" w:rsidR="00E4544F" w:rsidRDefault="003C0052">
      <w:pPr>
        <w:rPr>
          <w:rFonts w:ascii="Pathway Gothic One" w:hAnsi="Pathway Gothic One"/>
        </w:rPr>
      </w:pPr>
      <w:r>
        <w:rPr>
          <w:rFonts w:ascii="Pathway Gothic One" w:hAnsi="Pathway Gothic One"/>
          <w:b/>
        </w:rPr>
        <w:t>Date</w:t>
      </w:r>
      <w:r>
        <w:rPr>
          <w:rFonts w:ascii="Pathway Gothic One" w:hAnsi="Pathway Gothic One"/>
          <w:b/>
        </w:rPr>
        <w:tab/>
      </w:r>
      <w:r>
        <w:rPr>
          <w:rFonts w:ascii="Pathway Gothic One" w:hAnsi="Pathway Gothic One"/>
        </w:rPr>
        <w:t xml:space="preserve"> </w:t>
      </w:r>
      <w:r>
        <w:rPr>
          <w:rFonts w:ascii="Pathway Gothic One" w:hAnsi="Pathway Gothic One"/>
        </w:rPr>
        <w:fldChar w:fldCharType="begin"/>
      </w:r>
      <w:r>
        <w:rPr>
          <w:rFonts w:ascii="Pathway Gothic One" w:hAnsi="Pathway Gothic One"/>
        </w:rPr>
        <w:instrText xml:space="preserve"> DATE \@ "MMMM d, yyyy" </w:instrText>
      </w:r>
      <w:r>
        <w:rPr>
          <w:rFonts w:ascii="Pathway Gothic One" w:hAnsi="Pathway Gothic One"/>
        </w:rPr>
        <w:fldChar w:fldCharType="separate"/>
      </w:r>
      <w:r w:rsidR="003B2817">
        <w:rPr>
          <w:rFonts w:ascii="Pathway Gothic One" w:hAnsi="Pathway Gothic One"/>
          <w:noProof/>
        </w:rPr>
        <w:t>November 5, 2019</w:t>
      </w:r>
      <w:r>
        <w:rPr>
          <w:rFonts w:ascii="Pathway Gothic One" w:hAnsi="Pathway Gothic One"/>
        </w:rPr>
        <w:fldChar w:fldCharType="end"/>
      </w:r>
    </w:p>
    <w:p w14:paraId="688E092E" w14:textId="2C032412" w:rsidR="002E2384" w:rsidRPr="002E2384" w:rsidRDefault="002E2384" w:rsidP="002E2384">
      <w:pPr>
        <w:rPr>
          <w:rFonts w:ascii="Pathway Gothic One" w:hAnsi="Pathway Gothic One"/>
          <w:lang w:val="de-DE"/>
        </w:rPr>
      </w:pPr>
    </w:p>
    <w:p w14:paraId="0F8B91C5" w14:textId="7863F420" w:rsidR="002E2384" w:rsidRPr="002E2384" w:rsidRDefault="002E2384" w:rsidP="002E2384">
      <w:pPr>
        <w:rPr>
          <w:rFonts w:ascii="Pathway Gothic One" w:hAnsi="Pathway Gothic One"/>
          <w:lang w:val="de-DE"/>
        </w:rPr>
      </w:pPr>
    </w:p>
    <w:p w14:paraId="2D996D5B" w14:textId="72050E1A" w:rsidR="002E2384" w:rsidRDefault="002E2384" w:rsidP="002E2384">
      <w:pPr>
        <w:rPr>
          <w:rFonts w:ascii="Pathway Gothic One" w:hAnsi="Pathway Gothic One"/>
        </w:rPr>
      </w:pPr>
    </w:p>
    <w:p w14:paraId="46FAF7AD" w14:textId="24FC87FC" w:rsidR="002E2384" w:rsidRPr="002E2384" w:rsidRDefault="002E2384" w:rsidP="002E2384">
      <w:pPr>
        <w:tabs>
          <w:tab w:val="left" w:pos="5610"/>
        </w:tabs>
        <w:rPr>
          <w:rFonts w:ascii="Pathway Gothic One" w:hAnsi="Pathway Gothic One"/>
          <w:lang w:val="de-DE"/>
        </w:rPr>
      </w:pPr>
      <w:r>
        <w:rPr>
          <w:rFonts w:ascii="Pathway Gothic One" w:hAnsi="Pathway Gothic One"/>
          <w:lang w:val="de-DE"/>
        </w:rPr>
        <w:tab/>
      </w:r>
    </w:p>
    <w:sectPr w:rsidR="002E2384" w:rsidRPr="002E2384" w:rsidSect="009B2EC3">
      <w:headerReference w:type="default" r:id="rId7"/>
      <w:footerReference w:type="even" r:id="rId8"/>
      <w:footerReference w:type="default" r:id="rId9"/>
      <w:pgSz w:w="11900" w:h="16840"/>
      <w:pgMar w:top="1824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138A8" w14:textId="77777777" w:rsidR="002F52AE" w:rsidRDefault="002F52AE" w:rsidP="00103960">
      <w:r>
        <w:separator/>
      </w:r>
    </w:p>
  </w:endnote>
  <w:endnote w:type="continuationSeparator" w:id="0">
    <w:p w14:paraId="7ED61F81" w14:textId="77777777" w:rsidR="002F52AE" w:rsidRDefault="002F52AE" w:rsidP="001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thway Gothic One">
    <w:altName w:val="Pathway Gothic One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6107" w14:textId="77777777" w:rsidR="00C97524" w:rsidRDefault="00C97524" w:rsidP="00BA63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227B" w14:textId="77777777" w:rsidR="00C97524" w:rsidRDefault="00C97524" w:rsidP="00C97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B821" w14:textId="77777777" w:rsidR="00C97524" w:rsidRPr="00E22D10" w:rsidRDefault="00C97524" w:rsidP="00BA63A6">
    <w:pPr>
      <w:pStyle w:val="Footer"/>
      <w:framePr w:wrap="none" w:vAnchor="text" w:hAnchor="margin" w:xAlign="right" w:y="1"/>
      <w:rPr>
        <w:rStyle w:val="PageNumber"/>
        <w:rFonts w:ascii="Pathway Gothic One" w:hAnsi="Pathway Gothic One"/>
      </w:rPr>
    </w:pPr>
    <w:r w:rsidRPr="00E22D10">
      <w:rPr>
        <w:rStyle w:val="PageNumber"/>
        <w:rFonts w:ascii="Pathway Gothic One" w:hAnsi="Pathway Gothic One"/>
      </w:rPr>
      <w:fldChar w:fldCharType="begin"/>
    </w:r>
    <w:r w:rsidRPr="00E22D10">
      <w:rPr>
        <w:rStyle w:val="PageNumber"/>
        <w:rFonts w:ascii="Pathway Gothic One" w:hAnsi="Pathway Gothic One"/>
      </w:rPr>
      <w:instrText xml:space="preserve">PAGE  </w:instrText>
    </w:r>
    <w:r w:rsidRPr="00E22D10">
      <w:rPr>
        <w:rStyle w:val="PageNumber"/>
        <w:rFonts w:ascii="Pathway Gothic One" w:hAnsi="Pathway Gothic One"/>
      </w:rPr>
      <w:fldChar w:fldCharType="separate"/>
    </w:r>
    <w:r w:rsidR="0074612A">
      <w:rPr>
        <w:rStyle w:val="PageNumber"/>
        <w:rFonts w:ascii="Pathway Gothic One" w:hAnsi="Pathway Gothic One"/>
        <w:noProof/>
      </w:rPr>
      <w:t>1</w:t>
    </w:r>
    <w:r w:rsidRPr="00E22D10">
      <w:rPr>
        <w:rStyle w:val="PageNumber"/>
        <w:rFonts w:ascii="Pathway Gothic One" w:hAnsi="Pathway Gothic One"/>
      </w:rPr>
      <w:fldChar w:fldCharType="end"/>
    </w:r>
    <w:r w:rsidR="00A1559E">
      <w:rPr>
        <w:rStyle w:val="PageNumber"/>
        <w:rFonts w:ascii="Pathway Gothic One" w:hAnsi="Pathway Gothic One"/>
      </w:rPr>
      <w:t xml:space="preserve"> | </w:t>
    </w:r>
    <w:r w:rsidR="00A1559E">
      <w:rPr>
        <w:rStyle w:val="PageNumber"/>
        <w:rFonts w:ascii="Pathway Gothic One" w:hAnsi="Pathway Gothic One"/>
      </w:rPr>
      <w:fldChar w:fldCharType="begin"/>
    </w:r>
    <w:r w:rsidR="00A1559E">
      <w:rPr>
        <w:rStyle w:val="PageNumber"/>
        <w:rFonts w:ascii="Pathway Gothic One" w:hAnsi="Pathway Gothic One"/>
      </w:rPr>
      <w:instrText xml:space="preserve"> NUMPAGES  \* MERGEFORMAT </w:instrText>
    </w:r>
    <w:r w:rsidR="00A1559E">
      <w:rPr>
        <w:rStyle w:val="PageNumber"/>
        <w:rFonts w:ascii="Pathway Gothic One" w:hAnsi="Pathway Gothic One"/>
      </w:rPr>
      <w:fldChar w:fldCharType="separate"/>
    </w:r>
    <w:r w:rsidR="0074612A">
      <w:rPr>
        <w:rStyle w:val="PageNumber"/>
        <w:rFonts w:ascii="Pathway Gothic One" w:hAnsi="Pathway Gothic One"/>
        <w:noProof/>
      </w:rPr>
      <w:t>1</w:t>
    </w:r>
    <w:r w:rsidR="00A1559E">
      <w:rPr>
        <w:rStyle w:val="PageNumber"/>
        <w:rFonts w:ascii="Pathway Gothic One" w:hAnsi="Pathway Gothic One"/>
      </w:rPr>
      <w:fldChar w:fldCharType="end"/>
    </w:r>
  </w:p>
  <w:p w14:paraId="7A12BA14" w14:textId="77777777" w:rsidR="00E22D10" w:rsidRDefault="00E22D10" w:rsidP="00E22D1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5AE0" w14:textId="77777777" w:rsidR="002F52AE" w:rsidRDefault="002F52AE" w:rsidP="00103960">
      <w:r>
        <w:separator/>
      </w:r>
    </w:p>
  </w:footnote>
  <w:footnote w:type="continuationSeparator" w:id="0">
    <w:p w14:paraId="0950755E" w14:textId="77777777" w:rsidR="002F52AE" w:rsidRDefault="002F52AE" w:rsidP="0010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B8911" w14:textId="77777777" w:rsidR="00D81221" w:rsidRDefault="00D81221" w:rsidP="00D81221">
    <w:pPr>
      <w:pStyle w:val="Header"/>
      <w:jc w:val="center"/>
    </w:pPr>
  </w:p>
  <w:p w14:paraId="35B61FDA" w14:textId="77777777" w:rsidR="00D81221" w:rsidRDefault="00D81221" w:rsidP="00D81221">
    <w:pPr>
      <w:pStyle w:val="Header"/>
      <w:rPr>
        <w:rFonts w:ascii="Pathway Gothic One" w:hAnsi="Pathway Gothic One"/>
        <w:b/>
        <w:sz w:val="28"/>
      </w:rPr>
    </w:pPr>
    <w:r>
      <w:rPr>
        <w:rFonts w:ascii="Pathway Gothic One" w:hAnsi="Pathway Gothic One"/>
        <w:b/>
        <w:noProof/>
        <w:sz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41D9EE62" wp14:editId="609B056F">
          <wp:simplePos x="0" y="0"/>
          <wp:positionH relativeFrom="column">
            <wp:posOffset>-4445</wp:posOffset>
          </wp:positionH>
          <wp:positionV relativeFrom="paragraph">
            <wp:posOffset>123190</wp:posOffset>
          </wp:positionV>
          <wp:extent cx="1466215" cy="708660"/>
          <wp:effectExtent l="0" t="0" r="635" b="0"/>
          <wp:wrapTight wrapText="bothSides">
            <wp:wrapPolygon edited="0">
              <wp:start x="15997" y="0"/>
              <wp:lineTo x="0" y="1161"/>
              <wp:lineTo x="0" y="20903"/>
              <wp:lineTo x="21329" y="20903"/>
              <wp:lineTo x="21329" y="1161"/>
              <wp:lineTo x="18803" y="0"/>
              <wp:lineTo x="15997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DADA/Visionär-temp/VISIONÄR FILM FESTIVAL BERLIN 3 – 7 APRIL 2019_weiß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F0BD65" w14:textId="77777777" w:rsidR="00D81221" w:rsidRDefault="00D81221" w:rsidP="00D81221">
    <w:pPr>
      <w:pStyle w:val="Header"/>
      <w:rPr>
        <w:rFonts w:ascii="Pathway Gothic One" w:hAnsi="Pathway Gothic One"/>
        <w:b/>
        <w:sz w:val="28"/>
      </w:rPr>
    </w:pPr>
  </w:p>
  <w:p w14:paraId="7C9EA54D" w14:textId="075030FB" w:rsidR="00D81221" w:rsidRPr="00581D66" w:rsidRDefault="00D81221" w:rsidP="00D81221">
    <w:pPr>
      <w:pStyle w:val="Header"/>
      <w:jc w:val="right"/>
      <w:rPr>
        <w:rFonts w:ascii="Pathway Gothic One" w:hAnsi="Pathway Gothic One"/>
        <w:sz w:val="28"/>
      </w:rPr>
    </w:pPr>
    <w:bookmarkStart w:id="42" w:name="_Hlk23843425"/>
    <w:bookmarkStart w:id="43" w:name="_Hlk23843426"/>
    <w:r w:rsidRPr="002E2384">
      <w:rPr>
        <w:rFonts w:ascii="Pathway Gothic One" w:hAnsi="Pathway Gothic One"/>
        <w:bCs/>
        <w:sz w:val="28"/>
      </w:rPr>
      <w:t>Entry Form</w:t>
    </w:r>
    <w:r>
      <w:rPr>
        <w:rFonts w:ascii="Pathway Gothic One" w:hAnsi="Pathway Gothic One"/>
        <w:b/>
        <w:sz w:val="28"/>
      </w:rPr>
      <w:t xml:space="preserve"> </w:t>
    </w:r>
    <w:r w:rsidRPr="00581D66">
      <w:rPr>
        <w:rFonts w:ascii="Pathway Gothic One" w:hAnsi="Pathway Gothic One"/>
        <w:sz w:val="28"/>
      </w:rPr>
      <w:t>| Short Berlin Encounters</w:t>
    </w:r>
  </w:p>
  <w:p w14:paraId="6D388477" w14:textId="77777777" w:rsidR="00D81221" w:rsidRDefault="00D81221" w:rsidP="00D81221">
    <w:pPr>
      <w:pBdr>
        <w:bottom w:val="single" w:sz="6" w:space="1" w:color="auto"/>
      </w:pBdr>
      <w:jc w:val="center"/>
      <w:rPr>
        <w:rFonts w:ascii="Pathway Gothic One" w:hAnsi="Pathway Gothic One"/>
        <w:b/>
        <w:sz w:val="12"/>
      </w:rPr>
    </w:pPr>
  </w:p>
  <w:p w14:paraId="2C3EAF0F" w14:textId="77777777" w:rsidR="00D81221" w:rsidRPr="00591E24" w:rsidRDefault="00D81221" w:rsidP="00D81221">
    <w:pPr>
      <w:pBdr>
        <w:bottom w:val="single" w:sz="6" w:space="1" w:color="auto"/>
      </w:pBdr>
      <w:jc w:val="center"/>
      <w:rPr>
        <w:rFonts w:ascii="Pathway Gothic One" w:hAnsi="Pathway Gothic One"/>
        <w:b/>
        <w:sz w:val="12"/>
      </w:rPr>
    </w:pPr>
  </w:p>
  <w:bookmarkEnd w:id="42"/>
  <w:bookmarkEnd w:id="43"/>
  <w:p w14:paraId="310D80FE" w14:textId="458F1F2B" w:rsidR="002E2384" w:rsidRDefault="002E2384" w:rsidP="00D81221">
    <w:pPr>
      <w:pStyle w:val="Header"/>
      <w:rPr>
        <w:rFonts w:ascii="Pathway Gothic One" w:hAnsi="Pathway Gothic One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rabbE3UqK3gQ/QH0sjVKclMi+unnY4o6CV31S6/bWCTNM4xhAHQGfUlwptGO53jsb+jF+hYL+JeBwdiW/xClA==" w:salt="C7iLMlaiSEb1ikvmGDSE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A9"/>
    <w:rsid w:val="00042391"/>
    <w:rsid w:val="000B3370"/>
    <w:rsid w:val="000C6536"/>
    <w:rsid w:val="000D0F95"/>
    <w:rsid w:val="00103960"/>
    <w:rsid w:val="00163F21"/>
    <w:rsid w:val="001976EA"/>
    <w:rsid w:val="00260AF7"/>
    <w:rsid w:val="002912F4"/>
    <w:rsid w:val="002B6FA5"/>
    <w:rsid w:val="002C6F64"/>
    <w:rsid w:val="002E2384"/>
    <w:rsid w:val="002F52AE"/>
    <w:rsid w:val="0030043D"/>
    <w:rsid w:val="00322128"/>
    <w:rsid w:val="00324220"/>
    <w:rsid w:val="00324DB4"/>
    <w:rsid w:val="003405F1"/>
    <w:rsid w:val="00367BE3"/>
    <w:rsid w:val="00385820"/>
    <w:rsid w:val="003B2817"/>
    <w:rsid w:val="003C0052"/>
    <w:rsid w:val="003C3957"/>
    <w:rsid w:val="003F680C"/>
    <w:rsid w:val="004020CC"/>
    <w:rsid w:val="00436AAD"/>
    <w:rsid w:val="004A29D9"/>
    <w:rsid w:val="00510EDD"/>
    <w:rsid w:val="005552D5"/>
    <w:rsid w:val="00577C60"/>
    <w:rsid w:val="00694689"/>
    <w:rsid w:val="00734CC6"/>
    <w:rsid w:val="00742BAC"/>
    <w:rsid w:val="0074612A"/>
    <w:rsid w:val="00760690"/>
    <w:rsid w:val="007837ED"/>
    <w:rsid w:val="007F5FBC"/>
    <w:rsid w:val="008019B5"/>
    <w:rsid w:val="00873AD4"/>
    <w:rsid w:val="00894FFF"/>
    <w:rsid w:val="008A0C5D"/>
    <w:rsid w:val="008C58BB"/>
    <w:rsid w:val="008D5AB9"/>
    <w:rsid w:val="008E53A9"/>
    <w:rsid w:val="00902777"/>
    <w:rsid w:val="009B1F74"/>
    <w:rsid w:val="009B2EC3"/>
    <w:rsid w:val="009E379C"/>
    <w:rsid w:val="00A12942"/>
    <w:rsid w:val="00A1559E"/>
    <w:rsid w:val="00A85322"/>
    <w:rsid w:val="00B002C7"/>
    <w:rsid w:val="00B85219"/>
    <w:rsid w:val="00BC6721"/>
    <w:rsid w:val="00BD75F7"/>
    <w:rsid w:val="00BE3E57"/>
    <w:rsid w:val="00BE77EE"/>
    <w:rsid w:val="00BF5840"/>
    <w:rsid w:val="00C11C38"/>
    <w:rsid w:val="00C4096B"/>
    <w:rsid w:val="00C97524"/>
    <w:rsid w:val="00CF5CD8"/>
    <w:rsid w:val="00D40CCF"/>
    <w:rsid w:val="00D463F9"/>
    <w:rsid w:val="00D81221"/>
    <w:rsid w:val="00D91EBB"/>
    <w:rsid w:val="00DC1CA4"/>
    <w:rsid w:val="00DC5E36"/>
    <w:rsid w:val="00DC6021"/>
    <w:rsid w:val="00E13069"/>
    <w:rsid w:val="00E22D10"/>
    <w:rsid w:val="00E338AC"/>
    <w:rsid w:val="00E4544F"/>
    <w:rsid w:val="00E577F7"/>
    <w:rsid w:val="00E85A4B"/>
    <w:rsid w:val="00E95569"/>
    <w:rsid w:val="00E9749C"/>
    <w:rsid w:val="00F6426F"/>
    <w:rsid w:val="00F9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0D32"/>
  <w15:docId w15:val="{4137B0BC-61CE-904B-AC48-4F8EF18C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9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96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39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96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97524"/>
  </w:style>
  <w:style w:type="paragraph" w:styleId="Revision">
    <w:name w:val="Revision"/>
    <w:hidden/>
    <w:uiPriority w:val="99"/>
    <w:semiHidden/>
    <w:rsid w:val="00324D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735AB-5927-4D90-895E-318C6CA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Benutzer</cp:lastModifiedBy>
  <cp:revision>11</cp:revision>
  <cp:lastPrinted>2019-11-05T09:59:00Z</cp:lastPrinted>
  <dcterms:created xsi:type="dcterms:W3CDTF">2019-11-02T17:36:00Z</dcterms:created>
  <dcterms:modified xsi:type="dcterms:W3CDTF">2019-11-05T10:00:00Z</dcterms:modified>
</cp:coreProperties>
</file>